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C4BA8">
        <w:rPr>
          <w:rFonts w:ascii="ＭＳ 明朝" w:eastAsia="ＭＳ 明朝" w:hAnsi="ＭＳ 明朝" w:cs="Times New Roman" w:hint="eastAsia"/>
          <w:sz w:val="24"/>
          <w:szCs w:val="24"/>
        </w:rPr>
        <w:t>（様式１１）</w:t>
      </w:r>
    </w:p>
    <w:p w:rsidR="005C4BA8" w:rsidRPr="005C4BA8" w:rsidRDefault="005C4BA8" w:rsidP="005C4BA8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Cs/>
          <w:kern w:val="0"/>
          <w:sz w:val="36"/>
          <w:szCs w:val="36"/>
        </w:rPr>
      </w:pPr>
      <w:r w:rsidRPr="005C4BA8">
        <w:rPr>
          <w:rFonts w:ascii="ＭＳ 明朝" w:eastAsia="ＭＳ 明朝" w:hAnsi="ＭＳ 明朝" w:cs="ＭＳ 明朝" w:hint="eastAsia"/>
          <w:bCs/>
          <w:kern w:val="0"/>
          <w:sz w:val="36"/>
          <w:szCs w:val="36"/>
        </w:rPr>
        <w:t>見　積　書</w:t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５年度こうふはっこうマルシェ企画運営業務に係る公募型プロポーザルの実施要項並びに仕様書等熟覧の上、見積ります。</w:t>
      </w:r>
    </w:p>
    <w:p w:rsidR="005C4BA8" w:rsidRPr="005C4BA8" w:rsidRDefault="005C4BA8" w:rsidP="005C4BA8">
      <w:pPr>
        <w:autoSpaceDE w:val="0"/>
        <w:autoSpaceDN w:val="0"/>
        <w:adjustRightInd w:val="0"/>
        <w:ind w:leftChars="216" w:left="454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rightChars="207" w:right="435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年　　月　　日</w:t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44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業務名：令和５年度こうふはっこうマルシェ企画運営業務</w:t>
      </w:r>
    </w:p>
    <w:p w:rsidR="005C4BA8" w:rsidRPr="005C4BA8" w:rsidRDefault="005C4BA8" w:rsidP="005C4BA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vanish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center" w:tblpY="324"/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5C4BA8" w:rsidRPr="005C4BA8" w:rsidTr="00A0087D">
        <w:trPr>
          <w:trHeight w:val="363"/>
        </w:trPr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円</w:t>
            </w:r>
          </w:p>
        </w:tc>
      </w:tr>
      <w:tr w:rsidR="005C4BA8" w:rsidRPr="005C4BA8" w:rsidTr="00A0087D">
        <w:trPr>
          <w:trHeight w:val="463"/>
        </w:trPr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</w:tr>
    </w:tbl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</w:t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</w:t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>（あて先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napToGrid w:val="0"/>
        <w:spacing w:line="300" w:lineRule="exact"/>
        <w:ind w:firstLineChars="100" w:firstLine="242"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甲府市長　　樋　口　雄　一　　</w:t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提出者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firstLineChars="1728" w:firstLine="4147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521" w:firstLine="365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会社名</w:t>
      </w: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rightChars="207" w:right="435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代表者</w:t>
      </w: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ab/>
        <w:t xml:space="preserve">　　　</w:t>
      </w: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ab/>
        <w:t xml:space="preserve">　　　　　㊞</w:t>
      </w: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電　話</w:t>
      </w: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ＦＡＸ</w:t>
      </w: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Ｅ-mail</w:t>
      </w: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>※金額は算用数字で表示し、頭書に￥の記号を付記すること。</w:t>
      </w:r>
    </w:p>
    <w:p w:rsidR="005C4BA8" w:rsidRPr="005C4BA8" w:rsidRDefault="005C4BA8" w:rsidP="005C4BA8">
      <w:pPr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>※消費税及び地方消費税を含む金額にて提出すること。</w:t>
      </w:r>
    </w:p>
    <w:p w:rsidR="005C4BA8" w:rsidRPr="005C4BA8" w:rsidRDefault="005C4BA8" w:rsidP="005C4BA8">
      <w:pPr>
        <w:ind w:right="-1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C4BA8">
        <w:rPr>
          <w:rFonts w:ascii="ＭＳ 明朝" w:eastAsia="ＭＳ 明朝" w:hAnsi="ＭＳ 明朝" w:cs="Times New Roman" w:hint="eastAsia"/>
          <w:sz w:val="22"/>
          <w:szCs w:val="24"/>
        </w:rPr>
        <w:t>※押印する印は、「参加表明書（様式１）」に押印した印とすること。</w:t>
      </w:r>
    </w:p>
    <w:p w:rsidR="005C4BA8" w:rsidRPr="005C4BA8" w:rsidRDefault="005C4BA8" w:rsidP="005C4BA8">
      <w:pPr>
        <w:ind w:right="-1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C4BA8">
        <w:rPr>
          <w:rFonts w:ascii="ＭＳ 明朝" w:eastAsia="ＭＳ 明朝" w:hAnsi="ＭＳ 明朝" w:cs="Times New Roman" w:hint="eastAsia"/>
          <w:sz w:val="22"/>
          <w:szCs w:val="24"/>
        </w:rPr>
        <w:t>※積算内訳を添付すること。</w:t>
      </w:r>
      <w:bookmarkStart w:id="0" w:name="_GoBack"/>
      <w:bookmarkEnd w:id="0"/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685F17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4C0CCA"/>
    <w:rsid w:val="0052535F"/>
    <w:rsid w:val="00526015"/>
    <w:rsid w:val="005C4BA8"/>
    <w:rsid w:val="00685F17"/>
    <w:rsid w:val="00715B3B"/>
    <w:rsid w:val="00781E6E"/>
    <w:rsid w:val="00943DBA"/>
    <w:rsid w:val="00CA2B57"/>
    <w:rsid w:val="00D32A65"/>
    <w:rsid w:val="00F01C65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4DCF-8266-4F5A-8729-B0477B23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33:00Z</dcterms:created>
  <dcterms:modified xsi:type="dcterms:W3CDTF">2023-11-09T08:33:00Z</dcterms:modified>
</cp:coreProperties>
</file>